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5DB" w14:textId="77777777"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14:paraId="2379E1A6" w14:textId="4104CED5" w:rsidR="00C41764" w:rsidRPr="00A12B30" w:rsidRDefault="00A219C8" w:rsidP="00641DAF">
      <w:pPr>
        <w:jc w:val="center"/>
        <w:rPr>
          <w:rFonts w:ascii="Garamond" w:hAnsi="Garamond"/>
          <w:b/>
          <w:i/>
          <w:sz w:val="22"/>
          <w:szCs w:val="22"/>
        </w:rPr>
      </w:pPr>
      <w:r w:rsidRPr="00A12B30">
        <w:rPr>
          <w:rFonts w:ascii="Garamond" w:hAnsi="Garamond"/>
          <w:b/>
          <w:i/>
          <w:sz w:val="22"/>
          <w:szCs w:val="22"/>
        </w:rPr>
        <w:t xml:space="preserve">REGULAR MEETING MINUTES – </w:t>
      </w:r>
      <w:r w:rsidR="00916939">
        <w:rPr>
          <w:rFonts w:ascii="Garamond" w:hAnsi="Garamond"/>
          <w:b/>
          <w:i/>
          <w:sz w:val="22"/>
          <w:szCs w:val="22"/>
        </w:rPr>
        <w:t>August 6</w:t>
      </w:r>
      <w:r w:rsidR="00456C60" w:rsidRPr="00A12B30">
        <w:rPr>
          <w:rFonts w:ascii="Garamond" w:hAnsi="Garamond"/>
          <w:b/>
          <w:i/>
          <w:sz w:val="22"/>
          <w:szCs w:val="22"/>
        </w:rPr>
        <w:t>, 2018</w:t>
      </w:r>
    </w:p>
    <w:p w14:paraId="15D25EDF" w14:textId="77777777" w:rsidR="00C41764" w:rsidRPr="00A12B30" w:rsidRDefault="00C41764" w:rsidP="00E902E8">
      <w:pPr>
        <w:rPr>
          <w:rFonts w:ascii="Garamond" w:hAnsi="Garamond"/>
          <w:sz w:val="22"/>
          <w:szCs w:val="22"/>
        </w:rPr>
      </w:pPr>
    </w:p>
    <w:p w14:paraId="33815821" w14:textId="77777777"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bookmarkStart w:id="0" w:name="_GoBack"/>
      <w:bookmarkEnd w:id="0"/>
    </w:p>
    <w:p w14:paraId="100E115B" w14:textId="036C1E43" w:rsidR="00DD7AD7" w:rsidRPr="00A12B30"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41</w:t>
      </w:r>
      <w:r w:rsidR="00572320" w:rsidRPr="00A12B30">
        <w:rPr>
          <w:rFonts w:ascii="Garamond" w:hAnsi="Garamond"/>
          <w:sz w:val="22"/>
          <w:szCs w:val="22"/>
        </w:rPr>
        <w:t xml:space="preserve"> p.m.</w:t>
      </w:r>
    </w:p>
    <w:p w14:paraId="68E30551" w14:textId="77777777" w:rsidR="00C0679F" w:rsidRPr="00A12B30" w:rsidRDefault="00C0679F" w:rsidP="00C0679F">
      <w:pPr>
        <w:pStyle w:val="ListParagraph"/>
        <w:rPr>
          <w:rFonts w:ascii="Garamond" w:hAnsi="Garamond"/>
          <w:b/>
          <w:sz w:val="22"/>
          <w:szCs w:val="22"/>
        </w:rPr>
      </w:pPr>
    </w:p>
    <w:p w14:paraId="6A3CCC19" w14:textId="52C314F5"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14:paraId="6B2E1D61" w14:textId="484A9FC6"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892B68" w:rsidRPr="00A12B30">
        <w:rPr>
          <w:rFonts w:ascii="Garamond" w:hAnsi="Garamond"/>
          <w:sz w:val="22"/>
          <w:szCs w:val="22"/>
        </w:rPr>
        <w:t xml:space="preserve">Petersen, Innamorato, </w:t>
      </w:r>
      <w:r w:rsidR="007A4BFF">
        <w:rPr>
          <w:rFonts w:ascii="Garamond" w:hAnsi="Garamond"/>
          <w:sz w:val="22"/>
          <w:szCs w:val="22"/>
        </w:rPr>
        <w:t>Reynolds</w:t>
      </w:r>
      <w:r w:rsidR="00916939">
        <w:rPr>
          <w:rFonts w:ascii="Garamond" w:hAnsi="Garamond"/>
          <w:sz w:val="22"/>
          <w:szCs w:val="22"/>
        </w:rPr>
        <w:t>, Carney</w:t>
      </w:r>
      <w:r w:rsidR="007A4BFF">
        <w:rPr>
          <w:rFonts w:ascii="Garamond" w:hAnsi="Garamond"/>
          <w:sz w:val="22"/>
          <w:szCs w:val="22"/>
        </w:rPr>
        <w:t xml:space="preserve"> </w:t>
      </w:r>
      <w:r w:rsidR="00892B68" w:rsidRPr="00A12B30">
        <w:rPr>
          <w:rFonts w:ascii="Garamond" w:hAnsi="Garamond"/>
          <w:sz w:val="22"/>
          <w:szCs w:val="22"/>
        </w:rPr>
        <w:t>and</w:t>
      </w:r>
      <w:r w:rsidR="00916939">
        <w:rPr>
          <w:rFonts w:ascii="Garamond" w:hAnsi="Garamond"/>
          <w:sz w:val="22"/>
          <w:szCs w:val="22"/>
        </w:rPr>
        <w:t xml:space="preserve"> Fallon</w:t>
      </w:r>
      <w:r w:rsidR="00892B68" w:rsidRPr="00A12B30">
        <w:rPr>
          <w:rFonts w:ascii="Garamond" w:hAnsi="Garamond"/>
          <w:sz w:val="22"/>
          <w:szCs w:val="22"/>
        </w:rPr>
        <w:t xml:space="preserve"> </w:t>
      </w:r>
    </w:p>
    <w:p w14:paraId="6731F515" w14:textId="6976E280" w:rsidR="00916939" w:rsidRDefault="00E902E8" w:rsidP="0020253C">
      <w:pPr>
        <w:pStyle w:val="ListParagraph"/>
        <w:rPr>
          <w:rFonts w:ascii="Garamond" w:hAnsi="Garamond"/>
          <w:sz w:val="22"/>
          <w:szCs w:val="22"/>
        </w:rPr>
      </w:pPr>
      <w:r w:rsidRPr="00A12B30">
        <w:rPr>
          <w:rFonts w:ascii="Garamond" w:hAnsi="Garamond"/>
          <w:sz w:val="22"/>
          <w:szCs w:val="22"/>
        </w:rPr>
        <w:t xml:space="preserve">Also Present: </w:t>
      </w:r>
      <w:r w:rsidR="00916939">
        <w:rPr>
          <w:rFonts w:ascii="Garamond" w:hAnsi="Garamond"/>
          <w:sz w:val="22"/>
          <w:szCs w:val="22"/>
        </w:rPr>
        <w:tab/>
        <w:t>Peter Correale, Health Officer</w:t>
      </w:r>
    </w:p>
    <w:p w14:paraId="6DB3B6ED" w14:textId="0294039E" w:rsidR="00E902E8" w:rsidRPr="00A12B30" w:rsidRDefault="00E902E8" w:rsidP="00916939">
      <w:pPr>
        <w:pStyle w:val="ListParagraph"/>
        <w:ind w:left="1440" w:firstLine="720"/>
        <w:rPr>
          <w:rFonts w:ascii="Garamond" w:hAnsi="Garamond"/>
          <w:sz w:val="22"/>
          <w:szCs w:val="22"/>
        </w:rPr>
      </w:pPr>
      <w:r w:rsidRPr="00A12B30">
        <w:rPr>
          <w:rFonts w:ascii="Garamond" w:hAnsi="Garamond"/>
          <w:sz w:val="22"/>
          <w:szCs w:val="22"/>
        </w:rPr>
        <w:t xml:space="preserve">Gail Gratzel, </w:t>
      </w:r>
      <w:r w:rsidR="009403E8" w:rsidRPr="00A12B30">
        <w:rPr>
          <w:rFonts w:ascii="Garamond" w:hAnsi="Garamond"/>
          <w:sz w:val="22"/>
          <w:szCs w:val="22"/>
        </w:rPr>
        <w:t>Assistant Health Officer</w:t>
      </w:r>
    </w:p>
    <w:p w14:paraId="35E305BB" w14:textId="77777777" w:rsidR="008328CC" w:rsidRPr="007A4BFF" w:rsidRDefault="008328CC" w:rsidP="007A4BFF">
      <w:pPr>
        <w:rPr>
          <w:rFonts w:ascii="Garamond" w:hAnsi="Garamond"/>
          <w:sz w:val="22"/>
          <w:szCs w:val="22"/>
        </w:rPr>
      </w:pPr>
    </w:p>
    <w:p w14:paraId="7A56E396" w14:textId="5684EED8"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14:paraId="408CAEFD" w14:textId="70535F0C" w:rsidR="008328CC" w:rsidRPr="00A12B30" w:rsidRDefault="008328CC" w:rsidP="008328CC">
      <w:pPr>
        <w:pStyle w:val="ListParagraph"/>
        <w:rPr>
          <w:rFonts w:ascii="Garamond" w:hAnsi="Garamond"/>
          <w:sz w:val="22"/>
          <w:szCs w:val="22"/>
        </w:rPr>
      </w:pPr>
      <w:r w:rsidRPr="00A12B30">
        <w:rPr>
          <w:rFonts w:ascii="Garamond" w:hAnsi="Garamond"/>
          <w:sz w:val="22"/>
          <w:szCs w:val="22"/>
        </w:rPr>
        <w:t xml:space="preserve">Motion was made by </w:t>
      </w:r>
      <w:r w:rsidR="00916939">
        <w:rPr>
          <w:rFonts w:ascii="Garamond" w:hAnsi="Garamond"/>
          <w:sz w:val="22"/>
          <w:szCs w:val="22"/>
        </w:rPr>
        <w:t>Ms</w:t>
      </w:r>
      <w:r w:rsidR="007A4BFF">
        <w:rPr>
          <w:rFonts w:ascii="Garamond" w:hAnsi="Garamond"/>
          <w:sz w:val="22"/>
          <w:szCs w:val="22"/>
        </w:rPr>
        <w:t xml:space="preserve">. </w:t>
      </w:r>
      <w:r w:rsidR="00916939">
        <w:rPr>
          <w:rFonts w:ascii="Garamond" w:hAnsi="Garamond"/>
          <w:sz w:val="22"/>
          <w:szCs w:val="22"/>
        </w:rPr>
        <w:t>Carney</w:t>
      </w:r>
      <w:r w:rsidRPr="00A12B30">
        <w:rPr>
          <w:rFonts w:ascii="Garamond" w:hAnsi="Garamond"/>
          <w:sz w:val="22"/>
          <w:szCs w:val="22"/>
        </w:rPr>
        <w:t xml:space="preserve"> to approve the </w:t>
      </w:r>
      <w:r w:rsidR="00916939">
        <w:rPr>
          <w:rFonts w:ascii="Garamond" w:hAnsi="Garamond"/>
          <w:sz w:val="22"/>
          <w:szCs w:val="22"/>
        </w:rPr>
        <w:t>June 4</w:t>
      </w:r>
      <w:r w:rsidRPr="00A12B30">
        <w:rPr>
          <w:rFonts w:ascii="Garamond" w:hAnsi="Garamond"/>
          <w:sz w:val="22"/>
          <w:szCs w:val="22"/>
        </w:rPr>
        <w:t xml:space="preserve">, 2018 minutes as presented. This motion was seconded by Ms. </w:t>
      </w:r>
      <w:r w:rsidR="00916939">
        <w:rPr>
          <w:rFonts w:ascii="Garamond" w:hAnsi="Garamond"/>
          <w:sz w:val="22"/>
          <w:szCs w:val="22"/>
        </w:rPr>
        <w:t>Innamorato</w:t>
      </w:r>
      <w:r w:rsidRPr="00A12B30">
        <w:rPr>
          <w:rFonts w:ascii="Garamond" w:hAnsi="Garamond"/>
          <w:sz w:val="22"/>
          <w:szCs w:val="22"/>
        </w:rPr>
        <w:t xml:space="preserve"> and was unanimously approved.</w:t>
      </w:r>
      <w:r w:rsidR="001D0B62" w:rsidRPr="00A12B30">
        <w:rPr>
          <w:rFonts w:ascii="Garamond" w:hAnsi="Garamond"/>
          <w:sz w:val="22"/>
          <w:szCs w:val="22"/>
        </w:rPr>
        <w:t xml:space="preserve"> </w:t>
      </w:r>
    </w:p>
    <w:p w14:paraId="12CF640F" w14:textId="77777777" w:rsidR="00E902E8" w:rsidRPr="00A12B30" w:rsidRDefault="00E902E8" w:rsidP="00E902E8">
      <w:pPr>
        <w:pStyle w:val="ListParagraph"/>
        <w:rPr>
          <w:rFonts w:ascii="Garamond" w:hAnsi="Garamond"/>
          <w:sz w:val="22"/>
          <w:szCs w:val="22"/>
        </w:rPr>
      </w:pPr>
    </w:p>
    <w:p w14:paraId="00616B78" w14:textId="5805CB00"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14:paraId="7A788893" w14:textId="5F1A4F52"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916939">
        <w:rPr>
          <w:rFonts w:ascii="Garamond" w:hAnsi="Garamond"/>
          <w:sz w:val="22"/>
          <w:szCs w:val="22"/>
        </w:rPr>
        <w:t>Carney</w:t>
      </w:r>
      <w:r w:rsidRPr="00A12B30">
        <w:rPr>
          <w:rFonts w:ascii="Garamond" w:hAnsi="Garamond"/>
          <w:sz w:val="22"/>
          <w:szCs w:val="22"/>
        </w:rPr>
        <w:t xml:space="preserve"> with a second by </w:t>
      </w:r>
      <w:r w:rsidR="00916939">
        <w:rPr>
          <w:rFonts w:ascii="Garamond" w:hAnsi="Garamond"/>
          <w:sz w:val="22"/>
          <w:szCs w:val="22"/>
        </w:rPr>
        <w:t>Ms. Innamorato</w:t>
      </w:r>
      <w:r w:rsidRPr="00A12B30">
        <w:rPr>
          <w:rFonts w:ascii="Garamond" w:hAnsi="Garamond"/>
          <w:sz w:val="22"/>
          <w:szCs w:val="22"/>
        </w:rPr>
        <w:t xml:space="preserve"> the H</w:t>
      </w:r>
      <w:r w:rsidR="007A4BFF">
        <w:rPr>
          <w:rFonts w:ascii="Garamond" w:hAnsi="Garamond"/>
          <w:sz w:val="22"/>
          <w:szCs w:val="22"/>
        </w:rPr>
        <w:t>ealth Department Monthly R</w:t>
      </w:r>
      <w:r w:rsidR="001D0B62" w:rsidRPr="00A12B30">
        <w:rPr>
          <w:rFonts w:ascii="Garamond" w:hAnsi="Garamond"/>
          <w:sz w:val="22"/>
          <w:szCs w:val="22"/>
        </w:rPr>
        <w:t xml:space="preserve">eport, </w:t>
      </w:r>
      <w:r w:rsidR="00A219C8" w:rsidRPr="00A12B30">
        <w:rPr>
          <w:rFonts w:ascii="Garamond" w:hAnsi="Garamond"/>
          <w:sz w:val="22"/>
          <w:szCs w:val="22"/>
        </w:rPr>
        <w:t>Retail</w:t>
      </w:r>
      <w:r w:rsidR="001D0B62" w:rsidRPr="00A12B30">
        <w:rPr>
          <w:rFonts w:ascii="Garamond" w:hAnsi="Garamond"/>
          <w:sz w:val="22"/>
          <w:szCs w:val="22"/>
        </w:rPr>
        <w:t xml:space="preserve"> Fo</w:t>
      </w:r>
      <w:r w:rsidR="007A4BFF">
        <w:rPr>
          <w:rFonts w:ascii="Garamond" w:hAnsi="Garamond"/>
          <w:sz w:val="22"/>
          <w:szCs w:val="22"/>
        </w:rPr>
        <w:t>od Inspection Summary Report,</w:t>
      </w:r>
      <w:r w:rsidR="001D0B62" w:rsidRPr="00A12B30">
        <w:rPr>
          <w:rFonts w:ascii="Garamond" w:hAnsi="Garamond"/>
          <w:sz w:val="22"/>
          <w:szCs w:val="22"/>
        </w:rPr>
        <w:t xml:space="preserve"> </w:t>
      </w:r>
      <w:r w:rsidR="00916939">
        <w:rPr>
          <w:rFonts w:ascii="Garamond" w:hAnsi="Garamond"/>
          <w:sz w:val="22"/>
          <w:szCs w:val="22"/>
        </w:rPr>
        <w:t xml:space="preserve">and </w:t>
      </w:r>
      <w:r w:rsidR="001D0B62" w:rsidRPr="00A12B30">
        <w:rPr>
          <w:rFonts w:ascii="Garamond" w:hAnsi="Garamond"/>
          <w:sz w:val="22"/>
          <w:szCs w:val="22"/>
        </w:rPr>
        <w:t xml:space="preserve">Year </w:t>
      </w:r>
      <w:r w:rsidR="007A4BFF">
        <w:rPr>
          <w:rFonts w:ascii="Garamond" w:hAnsi="Garamond"/>
          <w:sz w:val="22"/>
          <w:szCs w:val="22"/>
        </w:rPr>
        <w:t>to Date Report</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p>
    <w:p w14:paraId="1E5ED8F6" w14:textId="77777777" w:rsidR="00A219C8" w:rsidRPr="00A12B30" w:rsidRDefault="00A219C8" w:rsidP="00C0679F">
      <w:pPr>
        <w:pStyle w:val="ListParagraph"/>
        <w:rPr>
          <w:rFonts w:ascii="Garamond" w:hAnsi="Garamond"/>
          <w:b/>
          <w:sz w:val="22"/>
          <w:szCs w:val="22"/>
        </w:rPr>
      </w:pPr>
    </w:p>
    <w:p w14:paraId="33C4DF7A" w14:textId="00CFE0E1"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14:paraId="574284AD" w14:textId="67016FCC" w:rsidR="00A219C8" w:rsidRPr="00A12B30" w:rsidRDefault="006E35CC" w:rsidP="00F71854">
      <w:pPr>
        <w:pStyle w:val="ListParagraph"/>
        <w:rPr>
          <w:rFonts w:ascii="Garamond" w:hAnsi="Garamond"/>
          <w:sz w:val="22"/>
          <w:szCs w:val="22"/>
        </w:rPr>
      </w:pPr>
      <w:r w:rsidRPr="00A12B30">
        <w:rPr>
          <w:rFonts w:ascii="Garamond" w:hAnsi="Garamond"/>
          <w:sz w:val="22"/>
          <w:szCs w:val="22"/>
          <w:u w:val="single"/>
        </w:rPr>
        <w:t>Mayor’s Wellness Campaign:</w:t>
      </w:r>
      <w:r w:rsidRPr="00A12B30">
        <w:rPr>
          <w:rFonts w:ascii="Garamond" w:hAnsi="Garamond"/>
          <w:sz w:val="22"/>
          <w:szCs w:val="22"/>
        </w:rPr>
        <w:t xml:space="preserve"> </w:t>
      </w:r>
      <w:r w:rsidR="00B578A7" w:rsidRPr="00A12B30">
        <w:rPr>
          <w:rFonts w:ascii="Garamond" w:hAnsi="Garamond"/>
          <w:sz w:val="22"/>
          <w:szCs w:val="22"/>
        </w:rPr>
        <w:t xml:space="preserve"> </w:t>
      </w:r>
      <w:r w:rsidR="00916939">
        <w:rPr>
          <w:rFonts w:ascii="Garamond" w:hAnsi="Garamond"/>
          <w:sz w:val="22"/>
          <w:szCs w:val="22"/>
        </w:rPr>
        <w:t>Ms. Gratzel reported that the Wellness Challenge has been going well. Approximately 177 people registered between the five municipalities. Many people are taking advantage of the free offerings. There is two weeks left for people to participate. The Finale is scheduled for July 21</w:t>
      </w:r>
      <w:r w:rsidR="00916939" w:rsidRPr="00916939">
        <w:rPr>
          <w:rFonts w:ascii="Garamond" w:hAnsi="Garamond"/>
          <w:sz w:val="22"/>
          <w:szCs w:val="22"/>
          <w:vertAlign w:val="superscript"/>
        </w:rPr>
        <w:t>st</w:t>
      </w:r>
      <w:r w:rsidR="00916939">
        <w:rPr>
          <w:rFonts w:ascii="Garamond" w:hAnsi="Garamond"/>
          <w:sz w:val="22"/>
          <w:szCs w:val="22"/>
        </w:rPr>
        <w:t xml:space="preserve">. </w:t>
      </w:r>
    </w:p>
    <w:p w14:paraId="23AC138B" w14:textId="3142B54C" w:rsidR="00F71854" w:rsidRDefault="00B47F64" w:rsidP="00F71854">
      <w:pPr>
        <w:pStyle w:val="ListParagraph"/>
        <w:rPr>
          <w:rFonts w:ascii="Garamond" w:hAnsi="Garamond"/>
          <w:sz w:val="22"/>
          <w:szCs w:val="22"/>
        </w:rPr>
      </w:pPr>
      <w:r w:rsidRPr="00A12B30">
        <w:rPr>
          <w:rFonts w:ascii="Garamond" w:hAnsi="Garamond"/>
          <w:sz w:val="22"/>
          <w:szCs w:val="22"/>
          <w:u w:val="single"/>
        </w:rPr>
        <w:t>Stigma Free:</w:t>
      </w:r>
      <w:r w:rsidR="00A97BE1" w:rsidRPr="00A12B30">
        <w:rPr>
          <w:rFonts w:ascii="Garamond" w:hAnsi="Garamond"/>
          <w:sz w:val="22"/>
          <w:szCs w:val="22"/>
        </w:rPr>
        <w:t xml:space="preserve"> Ms. Gratzel </w:t>
      </w:r>
      <w:r w:rsidR="00C15514" w:rsidRPr="00A12B30">
        <w:rPr>
          <w:rFonts w:ascii="Garamond" w:hAnsi="Garamond"/>
          <w:sz w:val="22"/>
          <w:szCs w:val="22"/>
        </w:rPr>
        <w:t xml:space="preserve">reported that </w:t>
      </w:r>
      <w:r w:rsidR="00762BDE">
        <w:rPr>
          <w:rFonts w:ascii="Garamond" w:hAnsi="Garamond"/>
          <w:sz w:val="22"/>
          <w:szCs w:val="22"/>
        </w:rPr>
        <w:t xml:space="preserve">the Youth Mental Health First Aid Class </w:t>
      </w:r>
      <w:r w:rsidR="00916939">
        <w:rPr>
          <w:rFonts w:ascii="Garamond" w:hAnsi="Garamond"/>
          <w:sz w:val="22"/>
          <w:szCs w:val="22"/>
        </w:rPr>
        <w:t xml:space="preserve">was </w:t>
      </w:r>
      <w:r w:rsidR="00762BDE">
        <w:rPr>
          <w:rFonts w:ascii="Garamond" w:hAnsi="Garamond"/>
          <w:sz w:val="22"/>
          <w:szCs w:val="22"/>
        </w:rPr>
        <w:t>held on June 9</w:t>
      </w:r>
      <w:r w:rsidR="00762BDE" w:rsidRPr="00762BDE">
        <w:rPr>
          <w:rFonts w:ascii="Garamond" w:hAnsi="Garamond"/>
          <w:sz w:val="22"/>
          <w:szCs w:val="22"/>
          <w:vertAlign w:val="superscript"/>
        </w:rPr>
        <w:t>th</w:t>
      </w:r>
      <w:r w:rsidR="00762BDE">
        <w:rPr>
          <w:rFonts w:ascii="Garamond" w:hAnsi="Garamond"/>
          <w:sz w:val="22"/>
          <w:szCs w:val="22"/>
        </w:rPr>
        <w:t xml:space="preserve"> </w:t>
      </w:r>
      <w:r w:rsidR="00916939">
        <w:rPr>
          <w:rFonts w:ascii="Garamond" w:hAnsi="Garamond"/>
          <w:sz w:val="22"/>
          <w:szCs w:val="22"/>
        </w:rPr>
        <w:t xml:space="preserve">and 15 people participated in the class. </w:t>
      </w:r>
    </w:p>
    <w:p w14:paraId="10DC3D75" w14:textId="6D911DE6" w:rsidR="00916939" w:rsidRDefault="00916939" w:rsidP="00F71854">
      <w:pPr>
        <w:pStyle w:val="ListParagraph"/>
        <w:rPr>
          <w:rFonts w:ascii="Garamond" w:hAnsi="Garamond"/>
          <w:sz w:val="22"/>
          <w:szCs w:val="22"/>
        </w:rPr>
      </w:pPr>
      <w:r>
        <w:rPr>
          <w:rFonts w:ascii="Garamond" w:hAnsi="Garamond"/>
          <w:sz w:val="22"/>
          <w:szCs w:val="22"/>
          <w:u w:val="single"/>
        </w:rPr>
        <w:t>Bloomingdale Health Contract:</w:t>
      </w:r>
      <w:r>
        <w:rPr>
          <w:rFonts w:ascii="Garamond" w:hAnsi="Garamond"/>
          <w:sz w:val="22"/>
          <w:szCs w:val="22"/>
        </w:rPr>
        <w:t xml:space="preserve"> Ms. Petersen will send Mayor Dunleavy an email with regards to the upcoming Pequannock Health Contract. It will be put on next month’s agenda for approval.</w:t>
      </w:r>
    </w:p>
    <w:p w14:paraId="07924077" w14:textId="77777777" w:rsidR="00762BDE" w:rsidRDefault="00762BDE" w:rsidP="00F71854">
      <w:pPr>
        <w:pStyle w:val="ListParagraph"/>
        <w:rPr>
          <w:rFonts w:ascii="Garamond" w:hAnsi="Garamond"/>
          <w:sz w:val="22"/>
          <w:szCs w:val="22"/>
        </w:rPr>
      </w:pPr>
    </w:p>
    <w:p w14:paraId="4C3D4A77" w14:textId="048BF067"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14:paraId="06664045" w14:textId="05EA3C86" w:rsidR="00E57920" w:rsidRDefault="00916939" w:rsidP="00536412">
      <w:pPr>
        <w:ind w:left="720"/>
        <w:rPr>
          <w:rFonts w:ascii="Garamond" w:hAnsi="Garamond"/>
          <w:sz w:val="22"/>
          <w:szCs w:val="22"/>
        </w:rPr>
      </w:pPr>
      <w:r>
        <w:rPr>
          <w:rFonts w:ascii="Garamond" w:hAnsi="Garamond"/>
          <w:sz w:val="22"/>
          <w:szCs w:val="22"/>
        </w:rPr>
        <w:t xml:space="preserve">Mr. Correale updated the board on the status of a new Legionella case at Bloomingdale Health Center. The water samples have been received, with some areas of concern. All shower heads have been fitted with filters and residents/kitchen are using bottled water per Mr. Correale. The health department will continue to follow the case and remediation. Sometimes remediation can take several months to a year. Currently the Bloomingdale Health Center has hired a consultant, water samples have been taken and </w:t>
      </w:r>
      <w:r w:rsidR="00536412">
        <w:rPr>
          <w:rFonts w:ascii="Garamond" w:hAnsi="Garamond"/>
          <w:sz w:val="22"/>
          <w:szCs w:val="22"/>
        </w:rPr>
        <w:t xml:space="preserve">dead legs in the plumbing are being located and repaired. Next steps would be either super chlorination or heating of all plumbing lines and then resampling. </w:t>
      </w:r>
    </w:p>
    <w:p w14:paraId="0EE2FF11" w14:textId="77777777" w:rsidR="00536412" w:rsidRPr="00536412" w:rsidRDefault="00536412" w:rsidP="00536412">
      <w:pPr>
        <w:ind w:left="720"/>
        <w:rPr>
          <w:rFonts w:ascii="Garamond" w:hAnsi="Garamond"/>
          <w:sz w:val="22"/>
          <w:szCs w:val="22"/>
        </w:rPr>
      </w:pPr>
    </w:p>
    <w:p w14:paraId="50ACBAF4" w14:textId="1020B972" w:rsidR="009D4545" w:rsidRPr="00A12B30" w:rsidRDefault="00E902E8" w:rsidP="00A12B30">
      <w:pPr>
        <w:pStyle w:val="ListParagraph"/>
        <w:numPr>
          <w:ilvl w:val="0"/>
          <w:numId w:val="1"/>
        </w:numPr>
        <w:rPr>
          <w:rFonts w:ascii="Garamond" w:hAnsi="Garamond"/>
          <w:b/>
          <w:sz w:val="22"/>
          <w:szCs w:val="22"/>
        </w:rPr>
      </w:pPr>
      <w:r w:rsidRPr="00A12B30">
        <w:rPr>
          <w:rFonts w:ascii="Garamond" w:hAnsi="Garamond"/>
          <w:b/>
          <w:sz w:val="22"/>
          <w:szCs w:val="22"/>
        </w:rPr>
        <w:t>Public Discussion</w:t>
      </w:r>
    </w:p>
    <w:p w14:paraId="52770B87" w14:textId="1BF2608C"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24502D" w:rsidRPr="00A12B30">
        <w:rPr>
          <w:rFonts w:ascii="Garamond" w:hAnsi="Garamond"/>
          <w:sz w:val="22"/>
          <w:szCs w:val="22"/>
        </w:rPr>
        <w:t xml:space="preserve">Ms. </w:t>
      </w:r>
      <w:r w:rsidR="00536412">
        <w:rPr>
          <w:rFonts w:ascii="Garamond" w:hAnsi="Garamond"/>
          <w:sz w:val="22"/>
          <w:szCs w:val="22"/>
        </w:rPr>
        <w:t>Carney</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536412">
        <w:rPr>
          <w:rFonts w:ascii="Garamond" w:hAnsi="Garamond"/>
          <w:sz w:val="22"/>
          <w:szCs w:val="22"/>
        </w:rPr>
        <w:t>Ms. Fallon</w:t>
      </w:r>
      <w:r w:rsidR="007C12C1" w:rsidRPr="00A12B30">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FA2855" w:rsidRPr="00A12B30">
        <w:rPr>
          <w:rFonts w:ascii="Garamond" w:hAnsi="Garamond"/>
          <w:sz w:val="22"/>
          <w:szCs w:val="22"/>
        </w:rPr>
        <w:t>M</w:t>
      </w:r>
      <w:r w:rsidR="00A97BE1" w:rsidRPr="00A12B30">
        <w:rPr>
          <w:rFonts w:ascii="Garamond" w:hAnsi="Garamond"/>
          <w:sz w:val="22"/>
          <w:szCs w:val="22"/>
        </w:rPr>
        <w:t>s</w:t>
      </w:r>
      <w:r w:rsidR="00FA2855" w:rsidRPr="00A12B30">
        <w:rPr>
          <w:rFonts w:ascii="Garamond" w:hAnsi="Garamond"/>
          <w:sz w:val="22"/>
          <w:szCs w:val="22"/>
        </w:rPr>
        <w:t xml:space="preserve">. </w:t>
      </w:r>
      <w:r w:rsidR="00536412">
        <w:rPr>
          <w:rFonts w:ascii="Garamond" w:hAnsi="Garamond"/>
          <w:sz w:val="22"/>
          <w:szCs w:val="22"/>
        </w:rPr>
        <w:t>Carney</w:t>
      </w:r>
      <w:r w:rsidR="00E676D2" w:rsidRPr="00A12B30">
        <w:rPr>
          <w:rFonts w:ascii="Garamond" w:hAnsi="Garamond"/>
          <w:sz w:val="22"/>
          <w:szCs w:val="22"/>
        </w:rPr>
        <w:t xml:space="preserv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EA5B60" w:rsidRPr="00A12B30">
        <w:rPr>
          <w:rFonts w:ascii="Garamond" w:hAnsi="Garamond"/>
          <w:sz w:val="22"/>
          <w:szCs w:val="22"/>
        </w:rPr>
        <w:t>Ms</w:t>
      </w:r>
      <w:r w:rsidR="007C12C1" w:rsidRPr="00A12B30">
        <w:rPr>
          <w:rFonts w:ascii="Garamond" w:hAnsi="Garamond"/>
          <w:sz w:val="22"/>
          <w:szCs w:val="22"/>
        </w:rPr>
        <w:t>.</w:t>
      </w:r>
      <w:r w:rsidR="0024502D" w:rsidRPr="00A12B30">
        <w:rPr>
          <w:rFonts w:ascii="Garamond" w:hAnsi="Garamond"/>
          <w:sz w:val="22"/>
          <w:szCs w:val="22"/>
        </w:rPr>
        <w:t xml:space="preserve"> 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14:paraId="21CBD367" w14:textId="77777777" w:rsidR="00C41764" w:rsidRPr="00A12B30" w:rsidRDefault="00C41764" w:rsidP="009D4545">
      <w:pPr>
        <w:pStyle w:val="ListParagraph"/>
        <w:rPr>
          <w:rFonts w:ascii="Garamond" w:hAnsi="Garamond"/>
          <w:b/>
          <w:sz w:val="22"/>
          <w:szCs w:val="22"/>
        </w:rPr>
      </w:pPr>
    </w:p>
    <w:p w14:paraId="15411A64" w14:textId="38133B88"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14:paraId="76092FB0" w14:textId="3E257423"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762BDE">
        <w:rPr>
          <w:rFonts w:ascii="Garamond" w:hAnsi="Garamond"/>
          <w:sz w:val="22"/>
          <w:szCs w:val="22"/>
        </w:rPr>
        <w:t>Ms. Innamorato</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536412">
        <w:rPr>
          <w:rFonts w:ascii="Garamond" w:hAnsi="Garamond"/>
          <w:sz w:val="22"/>
          <w:szCs w:val="22"/>
        </w:rPr>
        <w:t>8:06 p.m. This m</w:t>
      </w:r>
      <w:r w:rsidRPr="00A12B30">
        <w:rPr>
          <w:rFonts w:ascii="Garamond" w:hAnsi="Garamond"/>
          <w:sz w:val="22"/>
          <w:szCs w:val="22"/>
        </w:rPr>
        <w:t xml:space="preserve">otion was seconded by </w:t>
      </w:r>
      <w:r w:rsidR="0024502D" w:rsidRPr="00A12B30">
        <w:rPr>
          <w:rFonts w:ascii="Garamond" w:hAnsi="Garamond"/>
          <w:sz w:val="22"/>
          <w:szCs w:val="22"/>
        </w:rPr>
        <w:t>Ms</w:t>
      </w:r>
      <w:r w:rsidR="00E676D2" w:rsidRPr="00A12B30">
        <w:rPr>
          <w:rFonts w:ascii="Garamond" w:hAnsi="Garamond"/>
          <w:sz w:val="22"/>
          <w:szCs w:val="22"/>
        </w:rPr>
        <w:t xml:space="preserve">. </w:t>
      </w:r>
      <w:r w:rsidR="00536412">
        <w:rPr>
          <w:rFonts w:ascii="Garamond" w:hAnsi="Garamond"/>
          <w:sz w:val="22"/>
          <w:szCs w:val="22"/>
        </w:rPr>
        <w:t>Fallon</w:t>
      </w:r>
      <w:r w:rsidR="00762BDE">
        <w:rPr>
          <w:rFonts w:ascii="Garamond" w:hAnsi="Garamond"/>
          <w:sz w:val="22"/>
          <w:szCs w:val="22"/>
        </w:rPr>
        <w:t xml:space="preserve"> </w:t>
      </w:r>
      <w:r w:rsidRPr="00A12B30">
        <w:rPr>
          <w:rFonts w:ascii="Garamond" w:hAnsi="Garamond"/>
          <w:sz w:val="22"/>
          <w:szCs w:val="22"/>
        </w:rPr>
        <w:t>and all voted in favor.</w:t>
      </w:r>
    </w:p>
    <w:p w14:paraId="054E4E21" w14:textId="6EC32B36" w:rsidR="00E902E8" w:rsidRPr="00A12B30" w:rsidRDefault="00E902E8" w:rsidP="00E902E8">
      <w:pPr>
        <w:rPr>
          <w:rFonts w:ascii="Garamond" w:hAnsi="Garamond"/>
          <w:sz w:val="22"/>
          <w:szCs w:val="22"/>
        </w:rPr>
      </w:pPr>
    </w:p>
    <w:p w14:paraId="564613B9" w14:textId="54D14A45"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14:paraId="405B9046" w14:textId="74DC0FD2" w:rsidR="00394F8D" w:rsidRPr="00A12B30" w:rsidRDefault="00D73C2F" w:rsidP="00394F8D">
      <w:pPr>
        <w:ind w:left="1080" w:hanging="1080"/>
        <w:rPr>
          <w:rFonts w:ascii="Garamond" w:hAnsi="Garamond"/>
          <w:sz w:val="22"/>
          <w:szCs w:val="22"/>
        </w:rPr>
      </w:pPr>
      <w:r w:rsidRPr="00A12B30">
        <w:rPr>
          <w:rFonts w:ascii="Garamond" w:hAnsi="Garamond"/>
          <w:noProof/>
          <w:sz w:val="22"/>
          <w:szCs w:val="22"/>
        </w:rPr>
        <w:drawing>
          <wp:inline distT="0" distB="0" distL="0" distR="0" wp14:anchorId="3957D11E" wp14:editId="2D5ED16B">
            <wp:extent cx="1460310" cy="423192"/>
            <wp:effectExtent l="0" t="0" r="6985" b="0"/>
            <wp:docPr id="6" name="Picture 6" descr="C:\Users\gail\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il\Pictures\signa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3" t="11618" r="6507" b="19579"/>
                    <a:stretch/>
                  </pic:blipFill>
                  <pic:spPr bwMode="auto">
                    <a:xfrm>
                      <a:off x="0" y="0"/>
                      <a:ext cx="1542585" cy="447035"/>
                    </a:xfrm>
                    <a:prstGeom prst="rect">
                      <a:avLst/>
                    </a:prstGeom>
                    <a:noFill/>
                    <a:ln>
                      <a:noFill/>
                    </a:ln>
                    <a:extLst>
                      <a:ext uri="{53640926-AAD7-44D8-BBD7-CCE9431645EC}">
                        <a14:shadowObscured xmlns:a14="http://schemas.microsoft.com/office/drawing/2010/main"/>
                      </a:ext>
                    </a:extLst>
                  </pic:spPr>
                </pic:pic>
              </a:graphicData>
            </a:graphic>
          </wp:inline>
        </w:drawing>
      </w:r>
    </w:p>
    <w:p w14:paraId="3618E997" w14:textId="5685F6EC" w:rsidR="00181832" w:rsidRPr="00A12B30" w:rsidRDefault="00D73C2F" w:rsidP="00DB71A7">
      <w:pPr>
        <w:rPr>
          <w:rFonts w:ascii="Garamond" w:hAnsi="Garamond"/>
          <w:sz w:val="22"/>
          <w:szCs w:val="22"/>
        </w:rPr>
      </w:pPr>
      <w:r w:rsidRPr="00A12B30">
        <w:rPr>
          <w:rFonts w:ascii="Garamond" w:hAnsi="Garamond"/>
          <w:sz w:val="22"/>
          <w:szCs w:val="22"/>
        </w:rPr>
        <w:t>Gail Gratzel, MPH</w:t>
      </w:r>
    </w:p>
    <w:p w14:paraId="2634E6C6" w14:textId="42C815DC" w:rsidR="00D73C2F" w:rsidRPr="00A12B30" w:rsidRDefault="00BC5E26" w:rsidP="006B0563">
      <w:pPr>
        <w:ind w:left="1080" w:hanging="1080"/>
        <w:rPr>
          <w:rFonts w:ascii="Garamond" w:hAnsi="Garamond"/>
          <w:b/>
          <w:sz w:val="22"/>
          <w:szCs w:val="22"/>
        </w:rPr>
      </w:pPr>
      <w:r w:rsidRPr="00A12B30">
        <w:rPr>
          <w:rFonts w:ascii="Garamond" w:hAnsi="Garamond"/>
          <w:sz w:val="22"/>
          <w:szCs w:val="22"/>
        </w:rPr>
        <w:t>Assistant Health Officer</w:t>
      </w:r>
    </w:p>
    <w:sectPr w:rsidR="00D73C2F" w:rsidRPr="00A12B30" w:rsidSect="00AF387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3B3" w14:textId="77777777" w:rsidR="00352A03" w:rsidRDefault="00352A03" w:rsidP="00352A03">
      <w:r>
        <w:separator/>
      </w:r>
    </w:p>
  </w:endnote>
  <w:endnote w:type="continuationSeparator" w:id="0">
    <w:p w14:paraId="11E49640" w14:textId="77777777" w:rsidR="00352A03" w:rsidRDefault="00352A03"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F08" w14:textId="02A4033D" w:rsidR="00352A03" w:rsidRPr="00A12B30" w:rsidRDefault="00A12B30" w:rsidP="00A12B30">
    <w:pPr>
      <w:pStyle w:val="Footer"/>
      <w:jc w:val="right"/>
    </w:pPr>
    <w:r w:rsidRPr="00A12B30">
      <w:rPr>
        <w:rFonts w:ascii="Garamond" w:hAnsi="Garamond"/>
        <w:sz w:val="16"/>
        <w:szCs w:val="16"/>
      </w:rPr>
      <w:t>\\File1\Health Administration\Bloomingdale\Bloomingdale Board of Health\Board Minutes\2018\April_2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05F" w14:textId="77777777" w:rsidR="00352A03" w:rsidRDefault="00352A03" w:rsidP="00352A03">
      <w:r>
        <w:separator/>
      </w:r>
    </w:p>
  </w:footnote>
  <w:footnote w:type="continuationSeparator" w:id="0">
    <w:p w14:paraId="5DA6480A" w14:textId="77777777" w:rsidR="00352A03" w:rsidRDefault="00352A03"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60D48"/>
    <w:rsid w:val="00076AEA"/>
    <w:rsid w:val="000C1673"/>
    <w:rsid w:val="000D3BB9"/>
    <w:rsid w:val="000E4CAE"/>
    <w:rsid w:val="000F136E"/>
    <w:rsid w:val="001340C5"/>
    <w:rsid w:val="0014754A"/>
    <w:rsid w:val="001556C0"/>
    <w:rsid w:val="001721BD"/>
    <w:rsid w:val="00181832"/>
    <w:rsid w:val="00187645"/>
    <w:rsid w:val="001958DF"/>
    <w:rsid w:val="001D0B62"/>
    <w:rsid w:val="001D13BC"/>
    <w:rsid w:val="001D3D42"/>
    <w:rsid w:val="001D4AC5"/>
    <w:rsid w:val="0020253C"/>
    <w:rsid w:val="002118DD"/>
    <w:rsid w:val="00214637"/>
    <w:rsid w:val="0024502D"/>
    <w:rsid w:val="002A348D"/>
    <w:rsid w:val="002E2E49"/>
    <w:rsid w:val="00301693"/>
    <w:rsid w:val="003024B3"/>
    <w:rsid w:val="00310FF7"/>
    <w:rsid w:val="00311357"/>
    <w:rsid w:val="003122C0"/>
    <w:rsid w:val="003165E7"/>
    <w:rsid w:val="003202CA"/>
    <w:rsid w:val="00320D42"/>
    <w:rsid w:val="00337479"/>
    <w:rsid w:val="00352A03"/>
    <w:rsid w:val="00383AC6"/>
    <w:rsid w:val="00394584"/>
    <w:rsid w:val="00394F8D"/>
    <w:rsid w:val="003A5A9E"/>
    <w:rsid w:val="003D2856"/>
    <w:rsid w:val="003E30BF"/>
    <w:rsid w:val="003E7BE4"/>
    <w:rsid w:val="003F30DD"/>
    <w:rsid w:val="0042481B"/>
    <w:rsid w:val="00452FE5"/>
    <w:rsid w:val="00456C60"/>
    <w:rsid w:val="0046787C"/>
    <w:rsid w:val="00472AA6"/>
    <w:rsid w:val="004D5C2A"/>
    <w:rsid w:val="004E2033"/>
    <w:rsid w:val="004F7AB9"/>
    <w:rsid w:val="00500217"/>
    <w:rsid w:val="00511820"/>
    <w:rsid w:val="0051633D"/>
    <w:rsid w:val="00536412"/>
    <w:rsid w:val="005419B4"/>
    <w:rsid w:val="00546E6E"/>
    <w:rsid w:val="005501F5"/>
    <w:rsid w:val="00554762"/>
    <w:rsid w:val="005709A2"/>
    <w:rsid w:val="00572320"/>
    <w:rsid w:val="005819F5"/>
    <w:rsid w:val="005C48F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C6C6F"/>
    <w:rsid w:val="006E35CC"/>
    <w:rsid w:val="006F155C"/>
    <w:rsid w:val="00700A89"/>
    <w:rsid w:val="00723D8C"/>
    <w:rsid w:val="007276F2"/>
    <w:rsid w:val="007438E0"/>
    <w:rsid w:val="00746167"/>
    <w:rsid w:val="00746CDB"/>
    <w:rsid w:val="0075422B"/>
    <w:rsid w:val="00762BDE"/>
    <w:rsid w:val="00765CD4"/>
    <w:rsid w:val="007A4BFF"/>
    <w:rsid w:val="007B5585"/>
    <w:rsid w:val="007C12C1"/>
    <w:rsid w:val="007C46DE"/>
    <w:rsid w:val="007D7C29"/>
    <w:rsid w:val="007F47AA"/>
    <w:rsid w:val="00816533"/>
    <w:rsid w:val="008328CC"/>
    <w:rsid w:val="00882F95"/>
    <w:rsid w:val="00892B68"/>
    <w:rsid w:val="008B7570"/>
    <w:rsid w:val="008D0C01"/>
    <w:rsid w:val="009055C2"/>
    <w:rsid w:val="00916939"/>
    <w:rsid w:val="009403E8"/>
    <w:rsid w:val="009653A0"/>
    <w:rsid w:val="00977CF8"/>
    <w:rsid w:val="009A23A4"/>
    <w:rsid w:val="009C48A1"/>
    <w:rsid w:val="009D4545"/>
    <w:rsid w:val="009E1743"/>
    <w:rsid w:val="00A12B30"/>
    <w:rsid w:val="00A219C8"/>
    <w:rsid w:val="00A42B7E"/>
    <w:rsid w:val="00A500F5"/>
    <w:rsid w:val="00A539E2"/>
    <w:rsid w:val="00A74C4A"/>
    <w:rsid w:val="00A908A9"/>
    <w:rsid w:val="00A93233"/>
    <w:rsid w:val="00A97BE1"/>
    <w:rsid w:val="00AC2123"/>
    <w:rsid w:val="00AF3870"/>
    <w:rsid w:val="00B01BB4"/>
    <w:rsid w:val="00B17063"/>
    <w:rsid w:val="00B47F64"/>
    <w:rsid w:val="00B5729D"/>
    <w:rsid w:val="00B578A7"/>
    <w:rsid w:val="00B70E4C"/>
    <w:rsid w:val="00B91216"/>
    <w:rsid w:val="00BA03A1"/>
    <w:rsid w:val="00BC5E26"/>
    <w:rsid w:val="00BD202C"/>
    <w:rsid w:val="00BE2A60"/>
    <w:rsid w:val="00C02DA0"/>
    <w:rsid w:val="00C0679F"/>
    <w:rsid w:val="00C15514"/>
    <w:rsid w:val="00C31BD9"/>
    <w:rsid w:val="00C33EEA"/>
    <w:rsid w:val="00C41764"/>
    <w:rsid w:val="00C44496"/>
    <w:rsid w:val="00C53BB8"/>
    <w:rsid w:val="00C63282"/>
    <w:rsid w:val="00C64B25"/>
    <w:rsid w:val="00C74791"/>
    <w:rsid w:val="00C747E7"/>
    <w:rsid w:val="00C80AD8"/>
    <w:rsid w:val="00C90779"/>
    <w:rsid w:val="00C93EDE"/>
    <w:rsid w:val="00CA7293"/>
    <w:rsid w:val="00CA783D"/>
    <w:rsid w:val="00CD18D5"/>
    <w:rsid w:val="00D00995"/>
    <w:rsid w:val="00D17D96"/>
    <w:rsid w:val="00D5289F"/>
    <w:rsid w:val="00D569FB"/>
    <w:rsid w:val="00D73C2F"/>
    <w:rsid w:val="00D918AF"/>
    <w:rsid w:val="00DB71A7"/>
    <w:rsid w:val="00DC693A"/>
    <w:rsid w:val="00DD5DD9"/>
    <w:rsid w:val="00DD7AD7"/>
    <w:rsid w:val="00DD7C92"/>
    <w:rsid w:val="00DE3406"/>
    <w:rsid w:val="00E01311"/>
    <w:rsid w:val="00E45A1D"/>
    <w:rsid w:val="00E565CF"/>
    <w:rsid w:val="00E56760"/>
    <w:rsid w:val="00E570A4"/>
    <w:rsid w:val="00E57920"/>
    <w:rsid w:val="00E676D2"/>
    <w:rsid w:val="00E73E44"/>
    <w:rsid w:val="00E82942"/>
    <w:rsid w:val="00E902E8"/>
    <w:rsid w:val="00EA5B60"/>
    <w:rsid w:val="00F051A0"/>
    <w:rsid w:val="00F074D4"/>
    <w:rsid w:val="00F16ED3"/>
    <w:rsid w:val="00F46B7B"/>
    <w:rsid w:val="00F665F5"/>
    <w:rsid w:val="00F71854"/>
    <w:rsid w:val="00F9365F"/>
    <w:rsid w:val="00FA2855"/>
    <w:rsid w:val="00FC6545"/>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F963400"/>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E6F0-82CA-4AAA-994C-2CB40D37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Gail Gratzel</cp:lastModifiedBy>
  <cp:revision>4</cp:revision>
  <cp:lastPrinted>2018-04-17T15:45:00Z</cp:lastPrinted>
  <dcterms:created xsi:type="dcterms:W3CDTF">2018-08-07T15:29:00Z</dcterms:created>
  <dcterms:modified xsi:type="dcterms:W3CDTF">2018-08-07T18:41:00Z</dcterms:modified>
</cp:coreProperties>
</file>